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4E05D" w14:textId="77777777"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0346B" w14:textId="77777777"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5A5C7" w14:textId="77777777" w:rsidR="00AB4C10" w:rsidRDefault="00AB4C10" w:rsidP="00C43FF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14:paraId="753D6A91" w14:textId="220D2C8C" w:rsidR="00D35351" w:rsidRPr="001953FD" w:rsidRDefault="001953FD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953FD">
        <w:rPr>
          <w:rFonts w:ascii="Times New Roman" w:hAnsi="Times New Roman" w:cs="Times New Roman"/>
          <w:b/>
          <w:i/>
          <w:sz w:val="28"/>
          <w:szCs w:val="28"/>
        </w:rPr>
        <w:t>Для заявителя:</w:t>
      </w:r>
    </w:p>
    <w:p w14:paraId="22294D27" w14:textId="7AC4282C" w:rsidR="00D22E51" w:rsidRDefault="00AB4C10" w:rsidP="003919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45D1F5" wp14:editId="52461C84">
            <wp:simplePos x="0" y="0"/>
            <wp:positionH relativeFrom="column">
              <wp:posOffset>3987165</wp:posOffset>
            </wp:positionH>
            <wp:positionV relativeFrom="paragraph">
              <wp:posOffset>206375</wp:posOffset>
            </wp:positionV>
            <wp:extent cx="2355215" cy="7417435"/>
            <wp:effectExtent l="0" t="0" r="6985" b="0"/>
            <wp:wrapThrough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4A2D" w14:textId="5278AE51" w:rsidR="00017B5C" w:rsidRPr="0024107C" w:rsidRDefault="00AB4C10" w:rsidP="00AF70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96C89" wp14:editId="1DE60091">
            <wp:simplePos x="0" y="0"/>
            <wp:positionH relativeFrom="column">
              <wp:posOffset>205105</wp:posOffset>
            </wp:positionH>
            <wp:positionV relativeFrom="paragraph">
              <wp:posOffset>30480</wp:posOffset>
            </wp:positionV>
            <wp:extent cx="2296795" cy="6122670"/>
            <wp:effectExtent l="0" t="0" r="8255" b="0"/>
            <wp:wrapThrough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B5C" w:rsidRPr="0024107C" w:rsidSect="00AB4C10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BAC5" w14:textId="77777777" w:rsidR="001946F8" w:rsidRDefault="001946F8" w:rsidP="00F12501">
      <w:pPr>
        <w:spacing w:after="0" w:line="240" w:lineRule="auto"/>
      </w:pPr>
      <w:r>
        <w:separator/>
      </w:r>
    </w:p>
  </w:endnote>
  <w:endnote w:type="continuationSeparator" w:id="0">
    <w:p w14:paraId="2C023801" w14:textId="77777777" w:rsidR="001946F8" w:rsidRDefault="001946F8" w:rsidP="00F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192D" w14:textId="77777777" w:rsidR="001946F8" w:rsidRDefault="001946F8" w:rsidP="00F12501">
      <w:pPr>
        <w:spacing w:after="0" w:line="240" w:lineRule="auto"/>
      </w:pPr>
      <w:r>
        <w:separator/>
      </w:r>
    </w:p>
  </w:footnote>
  <w:footnote w:type="continuationSeparator" w:id="0">
    <w:p w14:paraId="1092F50E" w14:textId="77777777" w:rsidR="001946F8" w:rsidRDefault="001946F8" w:rsidP="00F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881"/>
    <w:multiLevelType w:val="hybridMultilevel"/>
    <w:tmpl w:val="7E96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FCC"/>
    <w:multiLevelType w:val="hybridMultilevel"/>
    <w:tmpl w:val="C56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7325"/>
    <w:multiLevelType w:val="hybridMultilevel"/>
    <w:tmpl w:val="1A8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6DB"/>
    <w:multiLevelType w:val="hybridMultilevel"/>
    <w:tmpl w:val="2504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7DB0"/>
    <w:multiLevelType w:val="hybridMultilevel"/>
    <w:tmpl w:val="A348A694"/>
    <w:lvl w:ilvl="0" w:tplc="D700D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223EA5"/>
    <w:multiLevelType w:val="hybridMultilevel"/>
    <w:tmpl w:val="B30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A62"/>
    <w:multiLevelType w:val="hybridMultilevel"/>
    <w:tmpl w:val="F640BBDC"/>
    <w:lvl w:ilvl="0" w:tplc="EC9E2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B24BE"/>
    <w:multiLevelType w:val="hybridMultilevel"/>
    <w:tmpl w:val="7C6E1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14BE"/>
    <w:multiLevelType w:val="hybridMultilevel"/>
    <w:tmpl w:val="080069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A1E46"/>
    <w:multiLevelType w:val="hybridMultilevel"/>
    <w:tmpl w:val="3CC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E6DA4"/>
    <w:multiLevelType w:val="hybridMultilevel"/>
    <w:tmpl w:val="A26455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837D21"/>
    <w:multiLevelType w:val="hybridMultilevel"/>
    <w:tmpl w:val="AF5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C3"/>
    <w:rsid w:val="00017B5C"/>
    <w:rsid w:val="000352B1"/>
    <w:rsid w:val="0011521C"/>
    <w:rsid w:val="00166616"/>
    <w:rsid w:val="001946F8"/>
    <w:rsid w:val="001953FD"/>
    <w:rsid w:val="001A62D7"/>
    <w:rsid w:val="001B5857"/>
    <w:rsid w:val="0024107C"/>
    <w:rsid w:val="00262618"/>
    <w:rsid w:val="002926FE"/>
    <w:rsid w:val="002A636C"/>
    <w:rsid w:val="002A756E"/>
    <w:rsid w:val="002B5AD4"/>
    <w:rsid w:val="00337A45"/>
    <w:rsid w:val="003919C6"/>
    <w:rsid w:val="003966CD"/>
    <w:rsid w:val="00407950"/>
    <w:rsid w:val="00444094"/>
    <w:rsid w:val="004A1A98"/>
    <w:rsid w:val="005101CD"/>
    <w:rsid w:val="006B4D5F"/>
    <w:rsid w:val="00977855"/>
    <w:rsid w:val="009E0E99"/>
    <w:rsid w:val="00A2492A"/>
    <w:rsid w:val="00A35863"/>
    <w:rsid w:val="00A40A3B"/>
    <w:rsid w:val="00AB4C10"/>
    <w:rsid w:val="00AF45F0"/>
    <w:rsid w:val="00AF7082"/>
    <w:rsid w:val="00B417B7"/>
    <w:rsid w:val="00B87700"/>
    <w:rsid w:val="00B920D5"/>
    <w:rsid w:val="00BE7790"/>
    <w:rsid w:val="00C35B2E"/>
    <w:rsid w:val="00C43FF2"/>
    <w:rsid w:val="00CC2ABA"/>
    <w:rsid w:val="00D21249"/>
    <w:rsid w:val="00D22E51"/>
    <w:rsid w:val="00D35351"/>
    <w:rsid w:val="00DB7BE4"/>
    <w:rsid w:val="00DC6B9C"/>
    <w:rsid w:val="00DF38C7"/>
    <w:rsid w:val="00ED6EC3"/>
    <w:rsid w:val="00EE5DFC"/>
    <w:rsid w:val="00EF0494"/>
    <w:rsid w:val="00F12501"/>
    <w:rsid w:val="00F459AA"/>
    <w:rsid w:val="00F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9EDF"/>
  <w15:docId w15:val="{B965A0F0-1ADB-4A3A-B97A-C7D1C280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39D7-E028-477B-B509-F3B40D5D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а Зарина Васильевна</dc:creator>
  <cp:lastModifiedBy>Ramilya</cp:lastModifiedBy>
  <cp:revision>4</cp:revision>
  <dcterms:created xsi:type="dcterms:W3CDTF">2023-03-23T09:35:00Z</dcterms:created>
  <dcterms:modified xsi:type="dcterms:W3CDTF">2023-03-31T08:51:00Z</dcterms:modified>
</cp:coreProperties>
</file>